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F9DC" w14:textId="595F9ABF" w:rsidR="00E2315F" w:rsidRPr="00107D89" w:rsidRDefault="00E2315F" w:rsidP="00E23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1127"/>
      <w:bookmarkStart w:id="1" w:name="_GoBack"/>
      <w:bookmarkEnd w:id="0"/>
      <w:bookmarkEnd w:id="1"/>
      <w:r w:rsidRPr="00107D89"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253962A3" w14:textId="77777777" w:rsidR="00E2315F" w:rsidRPr="00107D89" w:rsidRDefault="00E2315F" w:rsidP="00E2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к приказу Министерства сельского</w:t>
      </w:r>
    </w:p>
    <w:p w14:paraId="2589C868" w14:textId="77777777" w:rsidR="00E2315F" w:rsidRPr="00107D89" w:rsidRDefault="00E2315F" w:rsidP="00E2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14:paraId="31D9F24F" w14:textId="77777777" w:rsidR="00E2315F" w:rsidRPr="00107D89" w:rsidRDefault="00E2315F" w:rsidP="00E2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86F8840" w14:textId="77777777" w:rsidR="00BA26EB" w:rsidRPr="00BC606D" w:rsidRDefault="00BA26EB" w:rsidP="00BA2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606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06» июня </w:t>
      </w:r>
      <w:r w:rsidRPr="00BC606D">
        <w:rPr>
          <w:rFonts w:ascii="Times New Roman" w:hAnsi="Times New Roman" w:cs="Times New Roman"/>
          <w:sz w:val="24"/>
          <w:szCs w:val="24"/>
        </w:rPr>
        <w:t xml:space="preserve">2024 г. № </w:t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7F2246BC" w14:textId="6100A4EA" w:rsidR="00C06C8B" w:rsidRPr="00107D89" w:rsidRDefault="00C06C8B" w:rsidP="00E2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0C38058" w14:textId="171F99EC" w:rsidR="00C06C8B" w:rsidRPr="00107D89" w:rsidRDefault="00C06C8B" w:rsidP="00E2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60A038" w14:textId="09A4947C" w:rsidR="00C06C8B" w:rsidRPr="00107D89" w:rsidRDefault="00C06C8B" w:rsidP="00E2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Форма</w:t>
      </w:r>
    </w:p>
    <w:p w14:paraId="1D402780" w14:textId="5A1C95C0" w:rsidR="00080CF9" w:rsidRDefault="00080CF9" w:rsidP="00080C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4"/>
        </w:rPr>
      </w:pPr>
    </w:p>
    <w:p w14:paraId="15A9BD4C" w14:textId="2BCFB838" w:rsidR="00C06C8B" w:rsidRDefault="00C06C8B" w:rsidP="00080C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4"/>
        </w:rPr>
      </w:pPr>
    </w:p>
    <w:p w14:paraId="5ADB0B3E" w14:textId="77777777" w:rsidR="00C06C8B" w:rsidRDefault="00C06C8B" w:rsidP="00080C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4"/>
        </w:rPr>
      </w:pPr>
    </w:p>
    <w:p w14:paraId="4138210F" w14:textId="77777777" w:rsidR="00080CF9" w:rsidRDefault="00080CF9" w:rsidP="00080C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4"/>
        </w:rPr>
      </w:pPr>
    </w:p>
    <w:p w14:paraId="0C7B13F7" w14:textId="77777777" w:rsidR="00080CF9" w:rsidRPr="00735761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8B99789" w14:textId="77777777" w:rsidR="00080CF9" w:rsidRPr="00735761" w:rsidRDefault="00080CF9" w:rsidP="00080CF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735761">
        <w:rPr>
          <w:sz w:val="20"/>
        </w:rPr>
        <w:t>СПРАВКА-РАСЧЕТ</w:t>
      </w:r>
    </w:p>
    <w:p w14:paraId="19B7EE36" w14:textId="77777777" w:rsidR="00735761" w:rsidRPr="00735761" w:rsidRDefault="00A601DB" w:rsidP="00080C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5761">
        <w:rPr>
          <w:sz w:val="24"/>
          <w:szCs w:val="24"/>
        </w:rPr>
        <w:t>суммы причитающейся</w:t>
      </w:r>
      <w:r w:rsidR="0030357E" w:rsidRPr="00735761">
        <w:rPr>
          <w:sz w:val="24"/>
          <w:szCs w:val="24"/>
        </w:rPr>
        <w:t xml:space="preserve"> </w:t>
      </w:r>
      <w:r w:rsidRPr="00735761">
        <w:rPr>
          <w:sz w:val="24"/>
          <w:szCs w:val="24"/>
        </w:rPr>
        <w:t>субсидии</w:t>
      </w:r>
      <w:r w:rsidR="0030357E" w:rsidRPr="00735761">
        <w:rPr>
          <w:sz w:val="24"/>
          <w:szCs w:val="24"/>
        </w:rPr>
        <w:t xml:space="preserve"> на возмещение части затрат, понесенных в текущем финансовом году сельскохозяйственными потребительскими кооперативами и переработчиками </w:t>
      </w:r>
    </w:p>
    <w:p w14:paraId="59BAEB20" w14:textId="7906ECD0" w:rsidR="00080CF9" w:rsidRPr="00735761" w:rsidRDefault="00080CF9" w:rsidP="00080CF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735761">
        <w:rPr>
          <w:sz w:val="20"/>
        </w:rPr>
        <w:t>___________________________________________________________________________</w:t>
      </w:r>
    </w:p>
    <w:p w14:paraId="72DB1565" w14:textId="77777777" w:rsidR="00080CF9" w:rsidRPr="00735761" w:rsidRDefault="00080CF9" w:rsidP="00080CF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735761">
        <w:rPr>
          <w:sz w:val="20"/>
        </w:rPr>
        <w:t>(наименование получателя субсидии)</w:t>
      </w:r>
    </w:p>
    <w:p w14:paraId="59D0BDAC" w14:textId="77777777" w:rsidR="00080CF9" w:rsidRPr="00735761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134"/>
        <w:gridCol w:w="1134"/>
        <w:gridCol w:w="1229"/>
        <w:gridCol w:w="2315"/>
      </w:tblGrid>
      <w:tr w:rsidR="00080CF9" w:rsidRPr="00735761" w14:paraId="6DEED992" w14:textId="77777777" w:rsidTr="00843A5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499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№</w:t>
            </w:r>
          </w:p>
          <w:p w14:paraId="5B6517C0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63E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Наименование направления за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C07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Стоимость, тыс. руб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AC7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Ставка субсидий, %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CC9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Сумма причитающихся субсидий тыс. руб.</w:t>
            </w:r>
          </w:p>
        </w:tc>
      </w:tr>
      <w:tr w:rsidR="00080CF9" w:rsidRPr="00735761" w14:paraId="64F6BB24" w14:textId="77777777" w:rsidTr="00843A5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E38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809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754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4FC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без НДС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EB9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D9E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80CF9" w:rsidRPr="00735761" w14:paraId="3E4C2EE2" w14:textId="77777777" w:rsidTr="00843A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EA0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535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702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667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3D7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AC7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6</w:t>
            </w:r>
          </w:p>
        </w:tc>
      </w:tr>
      <w:tr w:rsidR="00080CF9" w:rsidRPr="00735761" w14:paraId="6A09356C" w14:textId="77777777" w:rsidTr="00843A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EBC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279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44B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025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F8C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B1D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80CF9" w:rsidRPr="00735761" w14:paraId="7B8659BE" w14:textId="77777777" w:rsidTr="00843A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1C8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808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6D7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170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EEE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0C1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80CF9" w:rsidRPr="00735761" w14:paraId="15D2A508" w14:textId="77777777" w:rsidTr="00843A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F9D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1F6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1D0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B10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EFD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238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80CF9" w:rsidRPr="00735761" w14:paraId="1D4EE9A9" w14:textId="77777777" w:rsidTr="00843A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2F5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CAE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A96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B22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B80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04E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80CF9" w:rsidRPr="00735761" w14:paraId="371D94D7" w14:textId="77777777" w:rsidTr="00843A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A25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EA9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6927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E8E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A2A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92A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6927">
              <w:rPr>
                <w:sz w:val="20"/>
              </w:rPr>
              <w:t>X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3CF" w14:textId="77777777" w:rsidR="00080CF9" w:rsidRPr="00356927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04E3D161" w14:textId="49E4E55D" w:rsidR="00080CF9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D3FFAEC" w14:textId="4A8A1D47" w:rsidR="00356927" w:rsidRDefault="00356927" w:rsidP="0008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3969"/>
      </w:tblGrid>
      <w:tr w:rsidR="00356927" w:rsidRPr="00356927" w14:paraId="450D06BC" w14:textId="77777777" w:rsidTr="0035692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D6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56927">
              <w:rPr>
                <w:sz w:val="20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939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56927" w:rsidRPr="00356927" w14:paraId="553E9F05" w14:textId="77777777" w:rsidTr="0035692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AC6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56927">
              <w:rPr>
                <w:sz w:val="20"/>
              </w:rPr>
              <w:t>Расчетный счет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48D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56927" w:rsidRPr="00356927" w14:paraId="48D9421A" w14:textId="77777777" w:rsidTr="0035692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EF0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56927">
              <w:rPr>
                <w:sz w:val="20"/>
              </w:rPr>
              <w:t>Корреспондирующий счет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B26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56927" w:rsidRPr="00356927" w14:paraId="4EBFE1B5" w14:textId="77777777" w:rsidTr="0035692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C5B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56927">
              <w:rPr>
                <w:sz w:val="20"/>
              </w:rPr>
              <w:t>БИК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1E4" w14:textId="77777777" w:rsidR="00356927" w:rsidRPr="00356927" w:rsidRDefault="00356927" w:rsidP="00356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F921C36" w14:textId="13512148" w:rsidR="00356927" w:rsidRDefault="00356927" w:rsidP="0008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2E41E7A" w14:textId="77777777" w:rsidR="00080CF9" w:rsidRPr="00735761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7471F68C" w14:textId="77777777" w:rsidR="00080CF9" w:rsidRPr="00356927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56927">
        <w:rPr>
          <w:sz w:val="20"/>
        </w:rPr>
        <w:t>Руководитель кооператива - получателя субсидии</w:t>
      </w:r>
    </w:p>
    <w:p w14:paraId="530C5CF5" w14:textId="77777777" w:rsidR="00080CF9" w:rsidRPr="00356927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56927">
        <w:rPr>
          <w:sz w:val="20"/>
        </w:rPr>
        <w:t>____________   ________________________   М.П. "__" _________20__ г.</w:t>
      </w:r>
    </w:p>
    <w:p w14:paraId="1C5705D6" w14:textId="770B015A" w:rsidR="00080CF9" w:rsidRPr="00356927" w:rsidRDefault="00356927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</w:t>
      </w:r>
      <w:r w:rsidR="00080CF9" w:rsidRPr="00356927">
        <w:rPr>
          <w:sz w:val="20"/>
        </w:rPr>
        <w:t>(</w:t>
      </w:r>
      <w:proofErr w:type="gramStart"/>
      <w:r w:rsidR="00080CF9" w:rsidRPr="00356927">
        <w:rPr>
          <w:sz w:val="20"/>
        </w:rPr>
        <w:t xml:space="preserve">подпись)   </w:t>
      </w:r>
      <w:proofErr w:type="gramEnd"/>
      <w:r w:rsidR="00080CF9" w:rsidRPr="00356927">
        <w:rPr>
          <w:sz w:val="20"/>
        </w:rPr>
        <w:t xml:space="preserve">           </w:t>
      </w:r>
      <w:r>
        <w:rPr>
          <w:sz w:val="20"/>
        </w:rPr>
        <w:t xml:space="preserve">   </w:t>
      </w:r>
      <w:r w:rsidR="00080CF9" w:rsidRPr="00356927">
        <w:rPr>
          <w:sz w:val="20"/>
        </w:rPr>
        <w:t xml:space="preserve"> (Ф.И.О.)</w:t>
      </w:r>
    </w:p>
    <w:p w14:paraId="5187AC9F" w14:textId="77777777" w:rsidR="00080CF9" w:rsidRPr="00356927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CF62D59" w14:textId="77777777" w:rsidR="00080CF9" w:rsidRPr="00356927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56927">
        <w:rPr>
          <w:sz w:val="20"/>
        </w:rPr>
        <w:t>Главный бухгалтер кооператива - получателя субсидии</w:t>
      </w:r>
    </w:p>
    <w:p w14:paraId="6B368426" w14:textId="77777777" w:rsidR="00080CF9" w:rsidRPr="00356927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56927">
        <w:rPr>
          <w:sz w:val="20"/>
        </w:rPr>
        <w:t>____________   ________________________</w:t>
      </w:r>
    </w:p>
    <w:p w14:paraId="25789753" w14:textId="53E4FEA0" w:rsidR="00080CF9" w:rsidRPr="00356927" w:rsidRDefault="00356927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</w:t>
      </w:r>
      <w:r w:rsidR="00080CF9" w:rsidRPr="00356927">
        <w:rPr>
          <w:sz w:val="20"/>
        </w:rPr>
        <w:t>(</w:t>
      </w:r>
      <w:proofErr w:type="gramStart"/>
      <w:r w:rsidR="00080CF9" w:rsidRPr="00356927">
        <w:rPr>
          <w:sz w:val="20"/>
        </w:rPr>
        <w:t xml:space="preserve">подпись)   </w:t>
      </w:r>
      <w:proofErr w:type="gramEnd"/>
      <w:r w:rsidR="00080CF9" w:rsidRPr="00356927">
        <w:rPr>
          <w:sz w:val="20"/>
        </w:rPr>
        <w:t xml:space="preserve">       </w:t>
      </w:r>
      <w:r>
        <w:rPr>
          <w:sz w:val="20"/>
        </w:rPr>
        <w:t xml:space="preserve">           </w:t>
      </w:r>
      <w:r w:rsidR="00080CF9" w:rsidRPr="00356927">
        <w:rPr>
          <w:sz w:val="20"/>
        </w:rPr>
        <w:t xml:space="preserve">     (Ф.И.О.)</w:t>
      </w:r>
    </w:p>
    <w:p w14:paraId="1E5205D3" w14:textId="77777777" w:rsidR="00080CF9" w:rsidRPr="00356927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BB62BBF" w14:textId="77777777" w:rsidR="00080CF9" w:rsidRPr="00356927" w:rsidRDefault="00080CF9" w:rsidP="00080CF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</w:p>
    <w:p w14:paraId="26B90BCA" w14:textId="77777777" w:rsidR="00080CF9" w:rsidRDefault="00080CF9" w:rsidP="00080CF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</w:p>
    <w:p w14:paraId="24061036" w14:textId="77777777" w:rsidR="00080CF9" w:rsidRDefault="00080CF9" w:rsidP="00080CF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</w:p>
    <w:p w14:paraId="17A8BA91" w14:textId="77777777" w:rsidR="00080CF9" w:rsidRDefault="00080CF9" w:rsidP="00080CF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</w:p>
    <w:p w14:paraId="5C590214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  <w:bookmarkStart w:id="2" w:name="_Hlk163220347"/>
    </w:p>
    <w:p w14:paraId="5DB1919B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26DCEF13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bookmarkEnd w:id="2"/>
    <w:p w14:paraId="773D5B3D" w14:textId="06EBF03F" w:rsidR="00DE0445" w:rsidRPr="00107D89" w:rsidRDefault="00DE0445" w:rsidP="00DE04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14:paraId="07E23CF5" w14:textId="77777777" w:rsidR="00DE0445" w:rsidRPr="00107D89" w:rsidRDefault="00DE0445" w:rsidP="00DE0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к приказу Министерства сельского</w:t>
      </w:r>
    </w:p>
    <w:p w14:paraId="0D4937FB" w14:textId="77777777" w:rsidR="00DE0445" w:rsidRPr="00107D89" w:rsidRDefault="00DE0445" w:rsidP="00DE0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14:paraId="4CF55BC5" w14:textId="77777777" w:rsidR="00DE0445" w:rsidRPr="00107D89" w:rsidRDefault="00DE0445" w:rsidP="00DE0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62AD6B3" w14:textId="77777777" w:rsidR="00BA26EB" w:rsidRPr="00BC606D" w:rsidRDefault="00BA26EB" w:rsidP="00BA2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606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06» июня </w:t>
      </w:r>
      <w:r w:rsidRPr="00BC606D">
        <w:rPr>
          <w:rFonts w:ascii="Times New Roman" w:hAnsi="Times New Roman" w:cs="Times New Roman"/>
          <w:sz w:val="24"/>
          <w:szCs w:val="24"/>
        </w:rPr>
        <w:t xml:space="preserve">2024 г. № </w:t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7BCE6842" w14:textId="29CADA70" w:rsidR="00DE0445" w:rsidRPr="00107D89" w:rsidRDefault="00DE0445" w:rsidP="00DE0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882A80F" w14:textId="77777777" w:rsidR="00DE0445" w:rsidRPr="00107D89" w:rsidRDefault="00DE0445" w:rsidP="00DE0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7761980" w14:textId="77777777" w:rsidR="00DE0445" w:rsidRPr="00107D89" w:rsidRDefault="00DE0445" w:rsidP="00DE0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BCF301" w14:textId="77777777" w:rsidR="00DE0445" w:rsidRPr="00107D89" w:rsidRDefault="00DE0445" w:rsidP="00DE0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Форма</w:t>
      </w:r>
    </w:p>
    <w:p w14:paraId="3416BE25" w14:textId="77777777" w:rsidR="00080CF9" w:rsidRPr="00107D89" w:rsidRDefault="00080CF9" w:rsidP="00080C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7896117" w14:textId="77777777" w:rsidR="00080CF9" w:rsidRPr="00107D89" w:rsidRDefault="00080CF9" w:rsidP="00080C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D89">
        <w:rPr>
          <w:sz w:val="24"/>
          <w:szCs w:val="24"/>
        </w:rPr>
        <w:t>ВЫПИСКА</w:t>
      </w:r>
    </w:p>
    <w:p w14:paraId="1C5E8C6B" w14:textId="6E68C8FD" w:rsidR="00DE0445" w:rsidRPr="00107D89" w:rsidRDefault="00080CF9" w:rsidP="00DE04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D89">
        <w:rPr>
          <w:sz w:val="24"/>
          <w:szCs w:val="24"/>
        </w:rPr>
        <w:t xml:space="preserve">из реестра членов </w:t>
      </w:r>
    </w:p>
    <w:p w14:paraId="723DAF46" w14:textId="35D3E6B3" w:rsidR="00080CF9" w:rsidRPr="00107D89" w:rsidRDefault="00080CF9" w:rsidP="00080C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7D89">
        <w:rPr>
          <w:sz w:val="24"/>
          <w:szCs w:val="24"/>
        </w:rPr>
        <w:t>кооператива (СПоК) "__________________</w:t>
      </w:r>
      <w:r w:rsidR="00DE0445" w:rsidRPr="00107D89">
        <w:rPr>
          <w:sz w:val="24"/>
          <w:szCs w:val="24"/>
        </w:rPr>
        <w:t>_________________________________</w:t>
      </w:r>
      <w:r w:rsidRPr="00107D89">
        <w:rPr>
          <w:sz w:val="24"/>
          <w:szCs w:val="24"/>
        </w:rPr>
        <w:t>"</w:t>
      </w:r>
    </w:p>
    <w:p w14:paraId="4379F86E" w14:textId="77777777" w:rsidR="00080CF9" w:rsidRPr="00DE0445" w:rsidRDefault="00080CF9" w:rsidP="00080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4111"/>
      </w:tblGrid>
      <w:tr w:rsidR="00080CF9" w:rsidRPr="00DE0445" w14:paraId="0BFD54C6" w14:textId="77777777" w:rsidTr="00C07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24C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644A">
              <w:rPr>
                <w:sz w:val="20"/>
              </w:rPr>
              <w:t>N 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62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644A">
              <w:rPr>
                <w:sz w:val="20"/>
              </w:rPr>
              <w:t>Организационно-правовая форма членов СП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D46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644A">
              <w:rPr>
                <w:sz w:val="20"/>
              </w:rPr>
              <w:t>Количество членов СПоК, ед.</w:t>
            </w:r>
          </w:p>
        </w:tc>
      </w:tr>
      <w:tr w:rsidR="00080CF9" w:rsidRPr="00DE0445" w14:paraId="04F3F99D" w14:textId="77777777" w:rsidTr="00C07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834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644A">
              <w:rPr>
                <w:sz w:val="20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62D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6644A">
              <w:rPr>
                <w:sz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A89" w14:textId="77777777" w:rsidR="00080CF9" w:rsidRPr="00DE0445" w:rsidRDefault="00080CF9" w:rsidP="007533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80CF9" w:rsidRPr="00DE0445" w14:paraId="44F82804" w14:textId="77777777" w:rsidTr="00C07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639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644A">
              <w:rPr>
                <w:sz w:val="20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64D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6644A">
              <w:rPr>
                <w:sz w:val="20"/>
              </w:rPr>
              <w:t>КФ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74A" w14:textId="77777777" w:rsidR="00080CF9" w:rsidRPr="00DE0445" w:rsidRDefault="00080CF9" w:rsidP="007533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80CF9" w:rsidRPr="00DE0445" w14:paraId="2B6CFD6E" w14:textId="77777777" w:rsidTr="00C07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BE3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644A">
              <w:rPr>
                <w:sz w:val="20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CE3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6644A">
              <w:rPr>
                <w:sz w:val="20"/>
              </w:rPr>
              <w:t>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90A" w14:textId="77777777" w:rsidR="00080CF9" w:rsidRPr="00DE0445" w:rsidRDefault="00080CF9" w:rsidP="007533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80CF9" w:rsidRPr="00DE0445" w14:paraId="7439DCC1" w14:textId="77777777" w:rsidTr="00C07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2AA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644A">
              <w:rPr>
                <w:sz w:val="20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519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6644A">
              <w:rPr>
                <w:sz w:val="20"/>
              </w:rPr>
              <w:t>ЛП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28C" w14:textId="77777777" w:rsidR="00080CF9" w:rsidRPr="00DE0445" w:rsidRDefault="00080CF9" w:rsidP="007533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80CF9" w:rsidRPr="00DE0445" w14:paraId="04B37372" w14:textId="77777777" w:rsidTr="00C07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548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E05" w14:textId="78566760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56644A">
              <w:rPr>
                <w:sz w:val="20"/>
              </w:rPr>
              <w:t>ВСЕГО</w:t>
            </w:r>
            <w:r w:rsidR="0056644A">
              <w:rPr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130" w14:textId="77777777" w:rsidR="00080CF9" w:rsidRPr="00DE0445" w:rsidRDefault="00080CF9" w:rsidP="007533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73608A31" w14:textId="77777777" w:rsidR="00080CF9" w:rsidRPr="00DE0445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9A27954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>Руководитель кооператива - получателя субсидии</w:t>
      </w:r>
    </w:p>
    <w:p w14:paraId="49156B59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>____________   ________________________</w:t>
      </w:r>
    </w:p>
    <w:p w14:paraId="55C41B62" w14:textId="270ACFCE" w:rsidR="00080CF9" w:rsidRPr="0056644A" w:rsidRDefault="0056644A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lang w:val="en-US"/>
        </w:rPr>
        <w:t xml:space="preserve">    </w:t>
      </w:r>
      <w:r w:rsidR="00080CF9" w:rsidRPr="0056644A">
        <w:rPr>
          <w:sz w:val="20"/>
        </w:rPr>
        <w:t>(</w:t>
      </w:r>
      <w:proofErr w:type="gramStart"/>
      <w:r w:rsidR="00080CF9" w:rsidRPr="0056644A">
        <w:rPr>
          <w:sz w:val="20"/>
        </w:rPr>
        <w:t xml:space="preserve">подпись)   </w:t>
      </w:r>
      <w:proofErr w:type="gramEnd"/>
      <w:r w:rsidR="00080CF9" w:rsidRPr="0056644A">
        <w:rPr>
          <w:sz w:val="20"/>
        </w:rPr>
        <w:t xml:space="preserve">         </w:t>
      </w:r>
      <w:r>
        <w:rPr>
          <w:sz w:val="20"/>
          <w:lang w:val="en-US"/>
        </w:rPr>
        <w:t xml:space="preserve">        </w:t>
      </w:r>
      <w:r w:rsidR="00080CF9" w:rsidRPr="0056644A">
        <w:rPr>
          <w:sz w:val="20"/>
        </w:rPr>
        <w:t xml:space="preserve">   (Ф.И.О.)</w:t>
      </w:r>
    </w:p>
    <w:p w14:paraId="5F5B6793" w14:textId="05B318BD" w:rsidR="00080CF9" w:rsidRPr="0056644A" w:rsidRDefault="0056644A" w:rsidP="00080CF9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</w:p>
    <w:p w14:paraId="50A15E99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>Главный бухгалтер кооператива - получателя субсидии</w:t>
      </w:r>
    </w:p>
    <w:p w14:paraId="59B6F882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>____________   ________________________</w:t>
      </w:r>
    </w:p>
    <w:p w14:paraId="5B6886C4" w14:textId="0F2FB10E" w:rsidR="00080CF9" w:rsidRPr="0056644A" w:rsidRDefault="0056644A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lang w:val="en-US"/>
        </w:rPr>
        <w:t xml:space="preserve">   </w:t>
      </w:r>
      <w:r w:rsidR="00080CF9" w:rsidRPr="0056644A">
        <w:rPr>
          <w:sz w:val="20"/>
        </w:rPr>
        <w:t>(</w:t>
      </w:r>
      <w:proofErr w:type="gramStart"/>
      <w:r w:rsidR="00080CF9" w:rsidRPr="0056644A">
        <w:rPr>
          <w:sz w:val="20"/>
        </w:rPr>
        <w:t xml:space="preserve">подпись)   </w:t>
      </w:r>
      <w:proofErr w:type="gramEnd"/>
      <w:r w:rsidR="00080CF9" w:rsidRPr="0056644A">
        <w:rPr>
          <w:sz w:val="20"/>
        </w:rPr>
        <w:t xml:space="preserve">      </w:t>
      </w:r>
      <w:r>
        <w:rPr>
          <w:sz w:val="20"/>
          <w:lang w:val="en-US"/>
        </w:rPr>
        <w:t xml:space="preserve">          </w:t>
      </w:r>
      <w:r w:rsidR="00080CF9" w:rsidRPr="0056644A">
        <w:rPr>
          <w:sz w:val="20"/>
        </w:rPr>
        <w:t xml:space="preserve">      (Ф.И.О.)</w:t>
      </w:r>
    </w:p>
    <w:p w14:paraId="5406EA7D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285E9CB9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>М.П. (при наличии) "__" _______20_ г.</w:t>
      </w:r>
    </w:p>
    <w:p w14:paraId="50AF1A7B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897C024" w14:textId="77777777" w:rsidR="00080CF9" w:rsidRPr="00C07BAA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0B30EA8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1045F3E3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66AA0F6C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251E98C6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21D7A50B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68E36AEA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77897DA1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70A57588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169ADFEA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4E8CD113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0B3DA12B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565CAB3D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3C221AFA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0371BE2B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3D9926D4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37735720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5EE244BC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2973BF88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58879913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6508517B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02CFECD8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7DBDCCAB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7561B0C9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3FC7F8BE" w14:textId="77777777" w:rsidR="00080CF9" w:rsidRDefault="00080CF9" w:rsidP="00080C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highlight w:val="green"/>
        </w:rPr>
      </w:pPr>
    </w:p>
    <w:p w14:paraId="759E7640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24CA7DBE" w14:textId="5660C77C" w:rsidR="001B434C" w:rsidRPr="00107D89" w:rsidRDefault="001B434C" w:rsidP="001B43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Приложение № 11</w:t>
      </w:r>
    </w:p>
    <w:p w14:paraId="0746BA11" w14:textId="77777777" w:rsidR="001B434C" w:rsidRPr="00107D89" w:rsidRDefault="001B434C" w:rsidP="001B43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к приказу Министерства сельского</w:t>
      </w:r>
    </w:p>
    <w:p w14:paraId="3F5CE210" w14:textId="77777777" w:rsidR="001B434C" w:rsidRPr="00107D89" w:rsidRDefault="001B434C" w:rsidP="001B43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14:paraId="69594904" w14:textId="77777777" w:rsidR="001B434C" w:rsidRPr="00107D89" w:rsidRDefault="001B434C" w:rsidP="001B43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47B6CF8" w14:textId="77777777" w:rsidR="00BA26EB" w:rsidRPr="00BC606D" w:rsidRDefault="00BA26EB" w:rsidP="00BA2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606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06» июня </w:t>
      </w:r>
      <w:r w:rsidRPr="00BC606D">
        <w:rPr>
          <w:rFonts w:ascii="Times New Roman" w:hAnsi="Times New Roman" w:cs="Times New Roman"/>
          <w:sz w:val="24"/>
          <w:szCs w:val="24"/>
        </w:rPr>
        <w:t xml:space="preserve">2024 г. № </w:t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09B56845" w14:textId="77777777" w:rsidR="001B434C" w:rsidRPr="00107D89" w:rsidRDefault="001B434C" w:rsidP="001B43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6DE6DA" w14:textId="77777777" w:rsidR="001B434C" w:rsidRPr="00107D89" w:rsidRDefault="001B434C" w:rsidP="001B43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3DED20" w14:textId="77777777" w:rsidR="001B434C" w:rsidRPr="00107D89" w:rsidRDefault="001B434C" w:rsidP="001B43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D89">
        <w:rPr>
          <w:rFonts w:ascii="Times New Roman" w:hAnsi="Times New Roman" w:cs="Times New Roman"/>
          <w:sz w:val="24"/>
          <w:szCs w:val="24"/>
        </w:rPr>
        <w:t>Форма</w:t>
      </w:r>
    </w:p>
    <w:p w14:paraId="10BE9362" w14:textId="77777777" w:rsidR="001B434C" w:rsidRPr="00107D89" w:rsidRDefault="001B434C" w:rsidP="001B434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67FD62FD" w14:textId="77777777" w:rsidR="00080CF9" w:rsidRPr="00107D89" w:rsidRDefault="00080CF9" w:rsidP="00080CF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14:paraId="7ECB7CB1" w14:textId="77777777" w:rsidR="00080CF9" w:rsidRPr="00107D89" w:rsidRDefault="00080CF9" w:rsidP="00080CF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7B8B02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6644A">
        <w:rPr>
          <w:sz w:val="24"/>
          <w:szCs w:val="24"/>
        </w:rPr>
        <w:t>СВОДНЫЙ РЕЕСТР</w:t>
      </w:r>
    </w:p>
    <w:p w14:paraId="2190BD8B" w14:textId="507016A8" w:rsidR="00080CF9" w:rsidRPr="0056644A" w:rsidRDefault="00080CF9" w:rsidP="00080C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6644A">
        <w:rPr>
          <w:sz w:val="24"/>
          <w:szCs w:val="24"/>
        </w:rPr>
        <w:t>затрат на закупку продукции у членов</w:t>
      </w:r>
      <w:r w:rsidR="00BE71A3" w:rsidRPr="0056644A">
        <w:rPr>
          <w:sz w:val="24"/>
          <w:szCs w:val="24"/>
        </w:rPr>
        <w:t xml:space="preserve"> кооператива</w:t>
      </w:r>
    </w:p>
    <w:p w14:paraId="48C453F7" w14:textId="2E2FBA37" w:rsidR="00080CF9" w:rsidRPr="0056644A" w:rsidRDefault="00080CF9" w:rsidP="00080C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6644A">
        <w:rPr>
          <w:sz w:val="24"/>
          <w:szCs w:val="24"/>
        </w:rPr>
        <w:t>СПоК "_________</w:t>
      </w:r>
      <w:r w:rsidR="00663692" w:rsidRPr="0056644A">
        <w:rPr>
          <w:sz w:val="24"/>
          <w:szCs w:val="24"/>
        </w:rPr>
        <w:t>_______________________________</w:t>
      </w:r>
      <w:r w:rsidRPr="0056644A">
        <w:rPr>
          <w:sz w:val="24"/>
          <w:szCs w:val="24"/>
        </w:rPr>
        <w:t xml:space="preserve">_" за </w:t>
      </w:r>
      <w:r w:rsidR="00663692" w:rsidRPr="0056644A">
        <w:rPr>
          <w:sz w:val="24"/>
          <w:szCs w:val="24"/>
        </w:rPr>
        <w:t>____</w:t>
      </w:r>
      <w:r w:rsidR="0056644A" w:rsidRPr="0056644A">
        <w:rPr>
          <w:sz w:val="24"/>
          <w:szCs w:val="24"/>
          <w:lang w:val="en-US"/>
        </w:rPr>
        <w:t xml:space="preserve"> </w:t>
      </w:r>
      <w:r w:rsidR="00663692" w:rsidRPr="0056644A">
        <w:rPr>
          <w:sz w:val="24"/>
          <w:szCs w:val="24"/>
        </w:rPr>
        <w:t>____________</w:t>
      </w:r>
      <w:r w:rsidRPr="0056644A">
        <w:rPr>
          <w:sz w:val="24"/>
          <w:szCs w:val="24"/>
        </w:rPr>
        <w:t>квартал 20___ г</w:t>
      </w:r>
    </w:p>
    <w:p w14:paraId="2ED5F5BC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410051" w14:textId="77777777" w:rsidR="00080CF9" w:rsidRPr="0056644A" w:rsidRDefault="00080CF9" w:rsidP="00080CF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1085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381"/>
        <w:gridCol w:w="884"/>
        <w:gridCol w:w="993"/>
        <w:gridCol w:w="992"/>
        <w:gridCol w:w="1276"/>
        <w:gridCol w:w="964"/>
        <w:gridCol w:w="736"/>
        <w:gridCol w:w="907"/>
        <w:gridCol w:w="1304"/>
      </w:tblGrid>
      <w:tr w:rsidR="00080CF9" w:rsidRPr="0056644A" w14:paraId="5071CBC6" w14:textId="77777777" w:rsidTr="000222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729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№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A4F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Наименование (ЮЛ, ИП, КФХ) или Ф.И.О. ЛПХ (полностью) - члена СП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4D5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8B3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ИНН/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2ED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ОГРН/ОГРН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4E7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Наименование реализованной проду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4B6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 xml:space="preserve">Ед. </w:t>
            </w:r>
            <w:proofErr w:type="spellStart"/>
            <w:r w:rsidRPr="0056644A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814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FC8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Сумма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A10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Реквизиты документов об оплате</w:t>
            </w:r>
          </w:p>
        </w:tc>
      </w:tr>
      <w:tr w:rsidR="00080CF9" w:rsidRPr="0056644A" w14:paraId="65A12A8E" w14:textId="77777777" w:rsidTr="000222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B1B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BEB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0A7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14B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002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452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572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9C4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7B6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435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0CF9" w:rsidRPr="0056644A" w14:paraId="6920BF44" w14:textId="77777777" w:rsidTr="000222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99A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7FE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63D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07E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ED8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5E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E22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FCE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72D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548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0CF9" w:rsidRPr="0056644A" w14:paraId="1407FB34" w14:textId="77777777" w:rsidTr="000222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1D1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44A">
              <w:rPr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7CD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1C7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2E0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E36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85C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39F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6E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B52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0A4" w14:textId="77777777" w:rsidR="00080CF9" w:rsidRPr="0056644A" w:rsidRDefault="00080CF9" w:rsidP="007533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13CA4AE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E864FD2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>_______________   __________________   _____________   _________________</w:t>
      </w:r>
    </w:p>
    <w:p w14:paraId="61B1165C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 xml:space="preserve"> (</w:t>
      </w:r>
      <w:proofErr w:type="gramStart"/>
      <w:r w:rsidRPr="0056644A">
        <w:rPr>
          <w:sz w:val="20"/>
        </w:rPr>
        <w:t xml:space="preserve">должность)   </w:t>
      </w:r>
      <w:proofErr w:type="gramEnd"/>
      <w:r w:rsidRPr="0056644A">
        <w:rPr>
          <w:sz w:val="20"/>
        </w:rPr>
        <w:t xml:space="preserve">        (Ф.И.О.)         (подпись)</w:t>
      </w:r>
    </w:p>
    <w:p w14:paraId="61B3B6EA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67D13A3" w14:textId="77777777" w:rsidR="00080CF9" w:rsidRPr="0056644A" w:rsidRDefault="00080CF9" w:rsidP="00080CF9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56644A">
        <w:rPr>
          <w:sz w:val="20"/>
        </w:rPr>
        <w:t xml:space="preserve">               М.П. (при наличии) "__" ________ 20__ г.</w:t>
      </w:r>
    </w:p>
    <w:p w14:paraId="47672BE1" w14:textId="77777777" w:rsidR="00080CF9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5C0B4482" w14:textId="77777777" w:rsidR="00080CF9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37500D0A" w14:textId="77777777" w:rsidR="00080CF9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1510FBFF" w14:textId="77777777" w:rsidR="00080CF9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47A0246D" w14:textId="77777777" w:rsidR="00080CF9" w:rsidRDefault="00080CF9" w:rsidP="00080C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65A24BAD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1E3E2323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50D6AFC9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57228317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620BF7B9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002B6368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1B912F2D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2BCB9323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3BD87A02" w14:textId="08182FC5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22ED4F1E" w14:textId="0500EE5F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0FC55608" w14:textId="20822821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3C4A4ECF" w14:textId="09BE265B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5ED22BA7" w14:textId="3FE18128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4924AD0E" w14:textId="1F0FBD8B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39E72D9A" w14:textId="74CD37F2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7FE8384B" w14:textId="0AC49F58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34219D74" w14:textId="08A2449C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542EC380" w14:textId="210EF37F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55A01B7D" w14:textId="37D130BC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6F4761D4" w14:textId="77777777" w:rsidR="0056644A" w:rsidRDefault="0056644A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39D8D6D8" w14:textId="4EB6F40F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5BBDCA40" w14:textId="77777777" w:rsidR="00D53EA7" w:rsidRDefault="00D53EA7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7ACD85D3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p w14:paraId="3993ED75" w14:textId="77777777" w:rsidR="00080CF9" w:rsidRDefault="00080CF9" w:rsidP="00080CF9">
      <w:pPr>
        <w:widowControl w:val="0"/>
        <w:autoSpaceDE w:val="0"/>
        <w:autoSpaceDN w:val="0"/>
        <w:jc w:val="right"/>
        <w:outlineLvl w:val="0"/>
        <w:rPr>
          <w:sz w:val="22"/>
          <w:szCs w:val="24"/>
          <w:highlight w:val="green"/>
        </w:rPr>
      </w:pPr>
    </w:p>
    <w:sectPr w:rsidR="00080CF9" w:rsidSect="00850A7A">
      <w:headerReference w:type="even" r:id="rId8"/>
      <w:headerReference w:type="default" r:id="rId9"/>
      <w:pgSz w:w="11906" w:h="16838"/>
      <w:pgMar w:top="1061" w:right="851" w:bottom="709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C615" w14:textId="77777777" w:rsidR="00B0099C" w:rsidRDefault="00B0099C">
      <w:r>
        <w:separator/>
      </w:r>
    </w:p>
  </w:endnote>
  <w:endnote w:type="continuationSeparator" w:id="0">
    <w:p w14:paraId="57C31C1F" w14:textId="77777777" w:rsidR="00B0099C" w:rsidRDefault="00B0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F64B" w14:textId="77777777" w:rsidR="00B0099C" w:rsidRDefault="00B0099C">
      <w:r>
        <w:separator/>
      </w:r>
    </w:p>
  </w:footnote>
  <w:footnote w:type="continuationSeparator" w:id="0">
    <w:p w14:paraId="58FB2995" w14:textId="77777777" w:rsidR="00B0099C" w:rsidRDefault="00B0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A1F7" w14:textId="77777777" w:rsidR="0075337A" w:rsidRDefault="0075337A" w:rsidP="00682B5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475879" w14:textId="77777777" w:rsidR="0075337A" w:rsidRDefault="0075337A">
    <w:pPr>
      <w:pStyle w:val="a8"/>
    </w:pPr>
  </w:p>
  <w:p w14:paraId="32DF87E0" w14:textId="77777777" w:rsidR="0075337A" w:rsidRDefault="007533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DE91" w14:textId="77777777" w:rsidR="0075337A" w:rsidRDefault="0075337A" w:rsidP="00682B52">
    <w:pPr>
      <w:pStyle w:val="a8"/>
      <w:framePr w:wrap="around" w:vAnchor="text" w:hAnchor="margin" w:xAlign="center" w:y="1"/>
      <w:rPr>
        <w:rStyle w:val="ac"/>
      </w:rPr>
    </w:pPr>
  </w:p>
  <w:p w14:paraId="3E514AC6" w14:textId="77777777" w:rsidR="0075337A" w:rsidRDefault="0075337A" w:rsidP="00850A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" w15:restartNumberingAfterBreak="0">
    <w:nsid w:val="28144F95"/>
    <w:multiLevelType w:val="hybridMultilevel"/>
    <w:tmpl w:val="905A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5FF1"/>
    <w:multiLevelType w:val="hybridMultilevel"/>
    <w:tmpl w:val="E11A5364"/>
    <w:lvl w:ilvl="0" w:tplc="AC92E2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91733C"/>
    <w:multiLevelType w:val="hybridMultilevel"/>
    <w:tmpl w:val="D9DC71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3D60"/>
    <w:multiLevelType w:val="hybridMultilevel"/>
    <w:tmpl w:val="7CCCFEC8"/>
    <w:lvl w:ilvl="0" w:tplc="5350AE1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58672BCD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D4114"/>
    <w:multiLevelType w:val="hybridMultilevel"/>
    <w:tmpl w:val="FB382B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7B135AB6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643A1"/>
    <w:multiLevelType w:val="multilevel"/>
    <w:tmpl w:val="0B4EF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63"/>
    <w:rsid w:val="00003988"/>
    <w:rsid w:val="00005C84"/>
    <w:rsid w:val="0000796A"/>
    <w:rsid w:val="00012511"/>
    <w:rsid w:val="000142F8"/>
    <w:rsid w:val="00014422"/>
    <w:rsid w:val="00014B6A"/>
    <w:rsid w:val="00016593"/>
    <w:rsid w:val="000222BA"/>
    <w:rsid w:val="000228BF"/>
    <w:rsid w:val="0002619C"/>
    <w:rsid w:val="0002634D"/>
    <w:rsid w:val="0002781A"/>
    <w:rsid w:val="00030FBA"/>
    <w:rsid w:val="00042AC0"/>
    <w:rsid w:val="00046853"/>
    <w:rsid w:val="0005042F"/>
    <w:rsid w:val="00050F8E"/>
    <w:rsid w:val="00052590"/>
    <w:rsid w:val="000530FA"/>
    <w:rsid w:val="0005592B"/>
    <w:rsid w:val="00060CB3"/>
    <w:rsid w:val="00060CE5"/>
    <w:rsid w:val="000618C2"/>
    <w:rsid w:val="00064A1E"/>
    <w:rsid w:val="000652A7"/>
    <w:rsid w:val="00066953"/>
    <w:rsid w:val="00075F3C"/>
    <w:rsid w:val="00080CF9"/>
    <w:rsid w:val="00084DA7"/>
    <w:rsid w:val="00085BED"/>
    <w:rsid w:val="00091A93"/>
    <w:rsid w:val="000944AE"/>
    <w:rsid w:val="000A3235"/>
    <w:rsid w:val="000A4CEF"/>
    <w:rsid w:val="000B0AC4"/>
    <w:rsid w:val="000B1AAE"/>
    <w:rsid w:val="000B2CF1"/>
    <w:rsid w:val="000B3377"/>
    <w:rsid w:val="000B35B5"/>
    <w:rsid w:val="000B368E"/>
    <w:rsid w:val="000C342F"/>
    <w:rsid w:val="000C435A"/>
    <w:rsid w:val="000C64A9"/>
    <w:rsid w:val="000D04A2"/>
    <w:rsid w:val="000D1D7A"/>
    <w:rsid w:val="000D27DD"/>
    <w:rsid w:val="000D29C1"/>
    <w:rsid w:val="000D5068"/>
    <w:rsid w:val="000E07C5"/>
    <w:rsid w:val="000E67D5"/>
    <w:rsid w:val="000E6E7D"/>
    <w:rsid w:val="000E79EE"/>
    <w:rsid w:val="000E7F01"/>
    <w:rsid w:val="000F08B4"/>
    <w:rsid w:val="000F292E"/>
    <w:rsid w:val="000F3D68"/>
    <w:rsid w:val="000F6186"/>
    <w:rsid w:val="000F7D7B"/>
    <w:rsid w:val="00102E86"/>
    <w:rsid w:val="00104588"/>
    <w:rsid w:val="00107D89"/>
    <w:rsid w:val="00116D21"/>
    <w:rsid w:val="00120322"/>
    <w:rsid w:val="00121896"/>
    <w:rsid w:val="00121984"/>
    <w:rsid w:val="00133949"/>
    <w:rsid w:val="001352DD"/>
    <w:rsid w:val="001353B3"/>
    <w:rsid w:val="0013584D"/>
    <w:rsid w:val="0013614F"/>
    <w:rsid w:val="0014330D"/>
    <w:rsid w:val="00147586"/>
    <w:rsid w:val="00151321"/>
    <w:rsid w:val="0015552B"/>
    <w:rsid w:val="00155B75"/>
    <w:rsid w:val="00155F77"/>
    <w:rsid w:val="00160DAF"/>
    <w:rsid w:val="00160DE5"/>
    <w:rsid w:val="00162D12"/>
    <w:rsid w:val="00162FC2"/>
    <w:rsid w:val="001643B1"/>
    <w:rsid w:val="00165371"/>
    <w:rsid w:val="001655E8"/>
    <w:rsid w:val="00167AF9"/>
    <w:rsid w:val="00174770"/>
    <w:rsid w:val="00185598"/>
    <w:rsid w:val="00186DAB"/>
    <w:rsid w:val="00187C04"/>
    <w:rsid w:val="00191EC1"/>
    <w:rsid w:val="00197C53"/>
    <w:rsid w:val="00197D8E"/>
    <w:rsid w:val="001A10D9"/>
    <w:rsid w:val="001B434C"/>
    <w:rsid w:val="001B5A14"/>
    <w:rsid w:val="001B654B"/>
    <w:rsid w:val="001C185A"/>
    <w:rsid w:val="001D57E6"/>
    <w:rsid w:val="001D59E9"/>
    <w:rsid w:val="001E3965"/>
    <w:rsid w:val="001E5BF2"/>
    <w:rsid w:val="001F10EE"/>
    <w:rsid w:val="001F14D7"/>
    <w:rsid w:val="001F21E0"/>
    <w:rsid w:val="001F222F"/>
    <w:rsid w:val="001F2754"/>
    <w:rsid w:val="002018D0"/>
    <w:rsid w:val="00202455"/>
    <w:rsid w:val="00202921"/>
    <w:rsid w:val="00202948"/>
    <w:rsid w:val="00204E0F"/>
    <w:rsid w:val="002143EC"/>
    <w:rsid w:val="002152DE"/>
    <w:rsid w:val="0022139E"/>
    <w:rsid w:val="0022598E"/>
    <w:rsid w:val="00227B10"/>
    <w:rsid w:val="00230862"/>
    <w:rsid w:val="00232F6D"/>
    <w:rsid w:val="00233AEE"/>
    <w:rsid w:val="00241594"/>
    <w:rsid w:val="00242CC5"/>
    <w:rsid w:val="00244AEB"/>
    <w:rsid w:val="00245034"/>
    <w:rsid w:val="002477AC"/>
    <w:rsid w:val="00251884"/>
    <w:rsid w:val="002519AE"/>
    <w:rsid w:val="00255486"/>
    <w:rsid w:val="002557D1"/>
    <w:rsid w:val="00262EB5"/>
    <w:rsid w:val="00265AAB"/>
    <w:rsid w:val="00271509"/>
    <w:rsid w:val="00274032"/>
    <w:rsid w:val="00275307"/>
    <w:rsid w:val="00277339"/>
    <w:rsid w:val="00277A79"/>
    <w:rsid w:val="00287F3E"/>
    <w:rsid w:val="00295B95"/>
    <w:rsid w:val="00296C7B"/>
    <w:rsid w:val="002A3F6B"/>
    <w:rsid w:val="002A7353"/>
    <w:rsid w:val="002B0954"/>
    <w:rsid w:val="002C3FD1"/>
    <w:rsid w:val="002C48E1"/>
    <w:rsid w:val="002C73CB"/>
    <w:rsid w:val="002D039B"/>
    <w:rsid w:val="002D0558"/>
    <w:rsid w:val="002D0C06"/>
    <w:rsid w:val="002D325E"/>
    <w:rsid w:val="002D54F1"/>
    <w:rsid w:val="002E33C9"/>
    <w:rsid w:val="002E4A8A"/>
    <w:rsid w:val="002E5570"/>
    <w:rsid w:val="002E6AE7"/>
    <w:rsid w:val="002F051C"/>
    <w:rsid w:val="002F13E1"/>
    <w:rsid w:val="002F5E53"/>
    <w:rsid w:val="002F6A5F"/>
    <w:rsid w:val="00302690"/>
    <w:rsid w:val="0030357E"/>
    <w:rsid w:val="00304696"/>
    <w:rsid w:val="00305691"/>
    <w:rsid w:val="00307753"/>
    <w:rsid w:val="00310266"/>
    <w:rsid w:val="00310D28"/>
    <w:rsid w:val="0031578F"/>
    <w:rsid w:val="00317EE9"/>
    <w:rsid w:val="003211B9"/>
    <w:rsid w:val="00323076"/>
    <w:rsid w:val="00330CC3"/>
    <w:rsid w:val="00335DBD"/>
    <w:rsid w:val="00336B9B"/>
    <w:rsid w:val="003376B3"/>
    <w:rsid w:val="00342913"/>
    <w:rsid w:val="0034368D"/>
    <w:rsid w:val="00345260"/>
    <w:rsid w:val="00347AE6"/>
    <w:rsid w:val="003518EF"/>
    <w:rsid w:val="00355E81"/>
    <w:rsid w:val="00356094"/>
    <w:rsid w:val="00356927"/>
    <w:rsid w:val="00356D0B"/>
    <w:rsid w:val="00361A17"/>
    <w:rsid w:val="00364B23"/>
    <w:rsid w:val="003669BA"/>
    <w:rsid w:val="00370BBA"/>
    <w:rsid w:val="00374A38"/>
    <w:rsid w:val="003764CC"/>
    <w:rsid w:val="00380A26"/>
    <w:rsid w:val="00380B4A"/>
    <w:rsid w:val="003820C1"/>
    <w:rsid w:val="00384E2D"/>
    <w:rsid w:val="00391E6C"/>
    <w:rsid w:val="00393E96"/>
    <w:rsid w:val="003948CA"/>
    <w:rsid w:val="003954F5"/>
    <w:rsid w:val="0039776D"/>
    <w:rsid w:val="003A2F6C"/>
    <w:rsid w:val="003A358A"/>
    <w:rsid w:val="003A5F27"/>
    <w:rsid w:val="003B0D56"/>
    <w:rsid w:val="003B2498"/>
    <w:rsid w:val="003B250F"/>
    <w:rsid w:val="003B2780"/>
    <w:rsid w:val="003B4B66"/>
    <w:rsid w:val="003B70E2"/>
    <w:rsid w:val="003C27E4"/>
    <w:rsid w:val="003C5F2E"/>
    <w:rsid w:val="003C6F25"/>
    <w:rsid w:val="003D0444"/>
    <w:rsid w:val="003D50EF"/>
    <w:rsid w:val="003D53F6"/>
    <w:rsid w:val="003D5603"/>
    <w:rsid w:val="003E011F"/>
    <w:rsid w:val="003E224E"/>
    <w:rsid w:val="003E2503"/>
    <w:rsid w:val="003E33C4"/>
    <w:rsid w:val="003F01E3"/>
    <w:rsid w:val="003F36FF"/>
    <w:rsid w:val="003F5639"/>
    <w:rsid w:val="003F66B9"/>
    <w:rsid w:val="00402143"/>
    <w:rsid w:val="0040351A"/>
    <w:rsid w:val="00403C14"/>
    <w:rsid w:val="004072EA"/>
    <w:rsid w:val="00410391"/>
    <w:rsid w:val="00411B3A"/>
    <w:rsid w:val="004151D2"/>
    <w:rsid w:val="00415507"/>
    <w:rsid w:val="004205D2"/>
    <w:rsid w:val="00421354"/>
    <w:rsid w:val="00422A0E"/>
    <w:rsid w:val="0042365E"/>
    <w:rsid w:val="00427376"/>
    <w:rsid w:val="004341A9"/>
    <w:rsid w:val="00434271"/>
    <w:rsid w:val="0043449E"/>
    <w:rsid w:val="0043535B"/>
    <w:rsid w:val="00436A46"/>
    <w:rsid w:val="0044026E"/>
    <w:rsid w:val="0044132A"/>
    <w:rsid w:val="00450A55"/>
    <w:rsid w:val="00452B35"/>
    <w:rsid w:val="004539C7"/>
    <w:rsid w:val="004555D9"/>
    <w:rsid w:val="00455FC1"/>
    <w:rsid w:val="0045646E"/>
    <w:rsid w:val="004605ED"/>
    <w:rsid w:val="00462422"/>
    <w:rsid w:val="00462A16"/>
    <w:rsid w:val="00463688"/>
    <w:rsid w:val="0046376B"/>
    <w:rsid w:val="0046541F"/>
    <w:rsid w:val="0046605F"/>
    <w:rsid w:val="004754B8"/>
    <w:rsid w:val="0047711E"/>
    <w:rsid w:val="0048354A"/>
    <w:rsid w:val="0048464F"/>
    <w:rsid w:val="00491045"/>
    <w:rsid w:val="00493E4C"/>
    <w:rsid w:val="004A15FF"/>
    <w:rsid w:val="004A5135"/>
    <w:rsid w:val="004A7ABF"/>
    <w:rsid w:val="004A7ED2"/>
    <w:rsid w:val="004B3040"/>
    <w:rsid w:val="004B6E86"/>
    <w:rsid w:val="004C0DCD"/>
    <w:rsid w:val="004C21DA"/>
    <w:rsid w:val="004D4915"/>
    <w:rsid w:val="004D6C42"/>
    <w:rsid w:val="004D7EBD"/>
    <w:rsid w:val="004E4C6E"/>
    <w:rsid w:val="004F0033"/>
    <w:rsid w:val="004F0381"/>
    <w:rsid w:val="004F0E3D"/>
    <w:rsid w:val="004F154A"/>
    <w:rsid w:val="004F5278"/>
    <w:rsid w:val="0050195A"/>
    <w:rsid w:val="00502544"/>
    <w:rsid w:val="0050380D"/>
    <w:rsid w:val="00504095"/>
    <w:rsid w:val="005073EB"/>
    <w:rsid w:val="00507788"/>
    <w:rsid w:val="00511224"/>
    <w:rsid w:val="005120F1"/>
    <w:rsid w:val="00513C35"/>
    <w:rsid w:val="00514A9D"/>
    <w:rsid w:val="00515A6B"/>
    <w:rsid w:val="005175DF"/>
    <w:rsid w:val="00520E26"/>
    <w:rsid w:val="00522A14"/>
    <w:rsid w:val="0052565A"/>
    <w:rsid w:val="00525DF3"/>
    <w:rsid w:val="00533DFA"/>
    <w:rsid w:val="00545D99"/>
    <w:rsid w:val="00546BD7"/>
    <w:rsid w:val="00556FB5"/>
    <w:rsid w:val="005603B5"/>
    <w:rsid w:val="00562A2B"/>
    <w:rsid w:val="0056644A"/>
    <w:rsid w:val="0056728B"/>
    <w:rsid w:val="0057040D"/>
    <w:rsid w:val="00571A8E"/>
    <w:rsid w:val="00575BF6"/>
    <w:rsid w:val="0057616E"/>
    <w:rsid w:val="00576BBE"/>
    <w:rsid w:val="00582EC9"/>
    <w:rsid w:val="00583381"/>
    <w:rsid w:val="00586D3D"/>
    <w:rsid w:val="00587C0D"/>
    <w:rsid w:val="00590F5A"/>
    <w:rsid w:val="0059110C"/>
    <w:rsid w:val="0059717B"/>
    <w:rsid w:val="005A1029"/>
    <w:rsid w:val="005A17E7"/>
    <w:rsid w:val="005A26A7"/>
    <w:rsid w:val="005A3712"/>
    <w:rsid w:val="005A43E9"/>
    <w:rsid w:val="005B1B1A"/>
    <w:rsid w:val="005B3BC7"/>
    <w:rsid w:val="005B7268"/>
    <w:rsid w:val="005C15CB"/>
    <w:rsid w:val="005C203C"/>
    <w:rsid w:val="005C3E0F"/>
    <w:rsid w:val="005D0CB6"/>
    <w:rsid w:val="005D33A0"/>
    <w:rsid w:val="005D4428"/>
    <w:rsid w:val="005D5061"/>
    <w:rsid w:val="005D60D1"/>
    <w:rsid w:val="005D7D31"/>
    <w:rsid w:val="005E38BA"/>
    <w:rsid w:val="005E4360"/>
    <w:rsid w:val="005F318F"/>
    <w:rsid w:val="005F345E"/>
    <w:rsid w:val="005F4834"/>
    <w:rsid w:val="005F64B7"/>
    <w:rsid w:val="005F6888"/>
    <w:rsid w:val="005F7773"/>
    <w:rsid w:val="006039CC"/>
    <w:rsid w:val="0060563A"/>
    <w:rsid w:val="006161D8"/>
    <w:rsid w:val="00616294"/>
    <w:rsid w:val="0061754C"/>
    <w:rsid w:val="00617AC7"/>
    <w:rsid w:val="00617B2D"/>
    <w:rsid w:val="0062213D"/>
    <w:rsid w:val="0062558E"/>
    <w:rsid w:val="00625EC6"/>
    <w:rsid w:val="00634809"/>
    <w:rsid w:val="006374FC"/>
    <w:rsid w:val="006401E5"/>
    <w:rsid w:val="00640AA4"/>
    <w:rsid w:val="00640C58"/>
    <w:rsid w:val="006427E2"/>
    <w:rsid w:val="006430C2"/>
    <w:rsid w:val="0064489A"/>
    <w:rsid w:val="006466D8"/>
    <w:rsid w:val="00646AB4"/>
    <w:rsid w:val="006502EE"/>
    <w:rsid w:val="00651E0A"/>
    <w:rsid w:val="006536EC"/>
    <w:rsid w:val="006559FE"/>
    <w:rsid w:val="00655ADD"/>
    <w:rsid w:val="0066339D"/>
    <w:rsid w:val="00663692"/>
    <w:rsid w:val="00670757"/>
    <w:rsid w:val="00670A46"/>
    <w:rsid w:val="006733E5"/>
    <w:rsid w:val="00674A63"/>
    <w:rsid w:val="00675B53"/>
    <w:rsid w:val="00676050"/>
    <w:rsid w:val="00676DFC"/>
    <w:rsid w:val="0068039C"/>
    <w:rsid w:val="00682B52"/>
    <w:rsid w:val="0068338B"/>
    <w:rsid w:val="00685C56"/>
    <w:rsid w:val="00697D58"/>
    <w:rsid w:val="006A4A10"/>
    <w:rsid w:val="006B0EE0"/>
    <w:rsid w:val="006B1B00"/>
    <w:rsid w:val="006B3F2C"/>
    <w:rsid w:val="006B7F0E"/>
    <w:rsid w:val="006C3577"/>
    <w:rsid w:val="006C3879"/>
    <w:rsid w:val="006C405B"/>
    <w:rsid w:val="006C75BE"/>
    <w:rsid w:val="006D43CD"/>
    <w:rsid w:val="006D48A3"/>
    <w:rsid w:val="006D5B33"/>
    <w:rsid w:val="006E0613"/>
    <w:rsid w:val="006E1D8A"/>
    <w:rsid w:val="006E3088"/>
    <w:rsid w:val="006E31B5"/>
    <w:rsid w:val="006E5505"/>
    <w:rsid w:val="006E5D85"/>
    <w:rsid w:val="006E794E"/>
    <w:rsid w:val="006F08D1"/>
    <w:rsid w:val="006F25EE"/>
    <w:rsid w:val="006F2B31"/>
    <w:rsid w:val="006F457F"/>
    <w:rsid w:val="006F55C1"/>
    <w:rsid w:val="006F6470"/>
    <w:rsid w:val="006F72A3"/>
    <w:rsid w:val="007003EF"/>
    <w:rsid w:val="00701B66"/>
    <w:rsid w:val="0070352D"/>
    <w:rsid w:val="00703F97"/>
    <w:rsid w:val="00710AF3"/>
    <w:rsid w:val="007135EF"/>
    <w:rsid w:val="00733D52"/>
    <w:rsid w:val="00734CB4"/>
    <w:rsid w:val="00734D98"/>
    <w:rsid w:val="00735761"/>
    <w:rsid w:val="00735AFD"/>
    <w:rsid w:val="007361A8"/>
    <w:rsid w:val="00736935"/>
    <w:rsid w:val="00745B8E"/>
    <w:rsid w:val="0074658B"/>
    <w:rsid w:val="0075337A"/>
    <w:rsid w:val="00755E24"/>
    <w:rsid w:val="007617D5"/>
    <w:rsid w:val="007619DC"/>
    <w:rsid w:val="00764D3B"/>
    <w:rsid w:val="00764DBB"/>
    <w:rsid w:val="007655C7"/>
    <w:rsid w:val="0077148E"/>
    <w:rsid w:val="0077361F"/>
    <w:rsid w:val="00774560"/>
    <w:rsid w:val="0077537C"/>
    <w:rsid w:val="00775BF4"/>
    <w:rsid w:val="00776AD8"/>
    <w:rsid w:val="00781A34"/>
    <w:rsid w:val="00790BD2"/>
    <w:rsid w:val="00792343"/>
    <w:rsid w:val="007965DB"/>
    <w:rsid w:val="007A0879"/>
    <w:rsid w:val="007A0CA8"/>
    <w:rsid w:val="007A0EA4"/>
    <w:rsid w:val="007A10AC"/>
    <w:rsid w:val="007A2249"/>
    <w:rsid w:val="007A2512"/>
    <w:rsid w:val="007A276E"/>
    <w:rsid w:val="007A39CE"/>
    <w:rsid w:val="007A4603"/>
    <w:rsid w:val="007A72F0"/>
    <w:rsid w:val="007B2ED3"/>
    <w:rsid w:val="007B684C"/>
    <w:rsid w:val="007C500B"/>
    <w:rsid w:val="007D0D69"/>
    <w:rsid w:val="007D5592"/>
    <w:rsid w:val="007D572C"/>
    <w:rsid w:val="007D6511"/>
    <w:rsid w:val="007E3989"/>
    <w:rsid w:val="007E55A9"/>
    <w:rsid w:val="007E59B0"/>
    <w:rsid w:val="007E662A"/>
    <w:rsid w:val="007E7DED"/>
    <w:rsid w:val="007F1D85"/>
    <w:rsid w:val="007F5D8B"/>
    <w:rsid w:val="007F74F5"/>
    <w:rsid w:val="007F7DA7"/>
    <w:rsid w:val="0080358E"/>
    <w:rsid w:val="0080492A"/>
    <w:rsid w:val="008053DD"/>
    <w:rsid w:val="0080778F"/>
    <w:rsid w:val="008150C5"/>
    <w:rsid w:val="00815341"/>
    <w:rsid w:val="00816785"/>
    <w:rsid w:val="0081678C"/>
    <w:rsid w:val="00816DD1"/>
    <w:rsid w:val="00816F78"/>
    <w:rsid w:val="0082395D"/>
    <w:rsid w:val="00823E39"/>
    <w:rsid w:val="008248AB"/>
    <w:rsid w:val="0082574E"/>
    <w:rsid w:val="00830634"/>
    <w:rsid w:val="00830FC4"/>
    <w:rsid w:val="008327D4"/>
    <w:rsid w:val="00832CC7"/>
    <w:rsid w:val="008332FC"/>
    <w:rsid w:val="00835BCC"/>
    <w:rsid w:val="008407C4"/>
    <w:rsid w:val="00841315"/>
    <w:rsid w:val="00843A50"/>
    <w:rsid w:val="00845896"/>
    <w:rsid w:val="00847983"/>
    <w:rsid w:val="00847D32"/>
    <w:rsid w:val="00850283"/>
    <w:rsid w:val="00850A7A"/>
    <w:rsid w:val="008526AE"/>
    <w:rsid w:val="00853813"/>
    <w:rsid w:val="00853AD8"/>
    <w:rsid w:val="0085528F"/>
    <w:rsid w:val="008629A2"/>
    <w:rsid w:val="00862F74"/>
    <w:rsid w:val="00871307"/>
    <w:rsid w:val="00871AA1"/>
    <w:rsid w:val="00872667"/>
    <w:rsid w:val="00875E01"/>
    <w:rsid w:val="00880826"/>
    <w:rsid w:val="00881473"/>
    <w:rsid w:val="00881876"/>
    <w:rsid w:val="00884220"/>
    <w:rsid w:val="008875AD"/>
    <w:rsid w:val="0089004A"/>
    <w:rsid w:val="00894626"/>
    <w:rsid w:val="0089482F"/>
    <w:rsid w:val="008955C5"/>
    <w:rsid w:val="00895D9F"/>
    <w:rsid w:val="008A0552"/>
    <w:rsid w:val="008A06A2"/>
    <w:rsid w:val="008A5BCA"/>
    <w:rsid w:val="008A6C7A"/>
    <w:rsid w:val="008B1192"/>
    <w:rsid w:val="008B281F"/>
    <w:rsid w:val="008B559F"/>
    <w:rsid w:val="008C0489"/>
    <w:rsid w:val="008C1143"/>
    <w:rsid w:val="008C52B3"/>
    <w:rsid w:val="008C6454"/>
    <w:rsid w:val="008C7212"/>
    <w:rsid w:val="008D302A"/>
    <w:rsid w:val="008D30D0"/>
    <w:rsid w:val="008D3CBE"/>
    <w:rsid w:val="008D66DA"/>
    <w:rsid w:val="008D6908"/>
    <w:rsid w:val="008D7DC8"/>
    <w:rsid w:val="008E3309"/>
    <w:rsid w:val="008F46DE"/>
    <w:rsid w:val="008F4B4E"/>
    <w:rsid w:val="008F747B"/>
    <w:rsid w:val="009005BA"/>
    <w:rsid w:val="00901AAC"/>
    <w:rsid w:val="00905FE3"/>
    <w:rsid w:val="0090774F"/>
    <w:rsid w:val="009077E9"/>
    <w:rsid w:val="009104C7"/>
    <w:rsid w:val="009107A4"/>
    <w:rsid w:val="00911C2B"/>
    <w:rsid w:val="00911E19"/>
    <w:rsid w:val="00915209"/>
    <w:rsid w:val="0091584D"/>
    <w:rsid w:val="00916200"/>
    <w:rsid w:val="00917F98"/>
    <w:rsid w:val="009201BD"/>
    <w:rsid w:val="00920A81"/>
    <w:rsid w:val="00921367"/>
    <w:rsid w:val="0092394A"/>
    <w:rsid w:val="00923B52"/>
    <w:rsid w:val="00926B39"/>
    <w:rsid w:val="00931A67"/>
    <w:rsid w:val="0093268F"/>
    <w:rsid w:val="00936236"/>
    <w:rsid w:val="0094350D"/>
    <w:rsid w:val="00950731"/>
    <w:rsid w:val="00954F04"/>
    <w:rsid w:val="00955B14"/>
    <w:rsid w:val="0096519D"/>
    <w:rsid w:val="009653E3"/>
    <w:rsid w:val="009671EC"/>
    <w:rsid w:val="0097233C"/>
    <w:rsid w:val="00972889"/>
    <w:rsid w:val="00972D11"/>
    <w:rsid w:val="009756AF"/>
    <w:rsid w:val="009772BA"/>
    <w:rsid w:val="0098037E"/>
    <w:rsid w:val="00983D58"/>
    <w:rsid w:val="00990CC7"/>
    <w:rsid w:val="0099126B"/>
    <w:rsid w:val="00991E85"/>
    <w:rsid w:val="00993354"/>
    <w:rsid w:val="009945AB"/>
    <w:rsid w:val="00995253"/>
    <w:rsid w:val="009A0390"/>
    <w:rsid w:val="009A1C29"/>
    <w:rsid w:val="009A64C4"/>
    <w:rsid w:val="009A74C5"/>
    <w:rsid w:val="009B0735"/>
    <w:rsid w:val="009B533D"/>
    <w:rsid w:val="009B58E3"/>
    <w:rsid w:val="009C4132"/>
    <w:rsid w:val="009C541E"/>
    <w:rsid w:val="009C5E42"/>
    <w:rsid w:val="009C7DCD"/>
    <w:rsid w:val="009E0CD1"/>
    <w:rsid w:val="009E215B"/>
    <w:rsid w:val="009E21EB"/>
    <w:rsid w:val="009E338C"/>
    <w:rsid w:val="009E4845"/>
    <w:rsid w:val="009E5070"/>
    <w:rsid w:val="009F1E24"/>
    <w:rsid w:val="009F5D8B"/>
    <w:rsid w:val="00A01DF8"/>
    <w:rsid w:val="00A06023"/>
    <w:rsid w:val="00A117EC"/>
    <w:rsid w:val="00A13686"/>
    <w:rsid w:val="00A17C1B"/>
    <w:rsid w:val="00A23618"/>
    <w:rsid w:val="00A23A5D"/>
    <w:rsid w:val="00A2439F"/>
    <w:rsid w:val="00A24546"/>
    <w:rsid w:val="00A24714"/>
    <w:rsid w:val="00A30DB8"/>
    <w:rsid w:val="00A31FC6"/>
    <w:rsid w:val="00A33ECE"/>
    <w:rsid w:val="00A352AC"/>
    <w:rsid w:val="00A40D02"/>
    <w:rsid w:val="00A40EC9"/>
    <w:rsid w:val="00A42275"/>
    <w:rsid w:val="00A42303"/>
    <w:rsid w:val="00A4321A"/>
    <w:rsid w:val="00A437E4"/>
    <w:rsid w:val="00A464E7"/>
    <w:rsid w:val="00A50A9D"/>
    <w:rsid w:val="00A54A74"/>
    <w:rsid w:val="00A54BB9"/>
    <w:rsid w:val="00A5756F"/>
    <w:rsid w:val="00A57A1F"/>
    <w:rsid w:val="00A601DB"/>
    <w:rsid w:val="00A65468"/>
    <w:rsid w:val="00A746E8"/>
    <w:rsid w:val="00A7710B"/>
    <w:rsid w:val="00A8518C"/>
    <w:rsid w:val="00A866C3"/>
    <w:rsid w:val="00A86878"/>
    <w:rsid w:val="00A94B25"/>
    <w:rsid w:val="00A958BE"/>
    <w:rsid w:val="00A97EA6"/>
    <w:rsid w:val="00AA1D51"/>
    <w:rsid w:val="00AA60C0"/>
    <w:rsid w:val="00AB181E"/>
    <w:rsid w:val="00AB2AAC"/>
    <w:rsid w:val="00AC4249"/>
    <w:rsid w:val="00AC4C4C"/>
    <w:rsid w:val="00AC5039"/>
    <w:rsid w:val="00AC6CBC"/>
    <w:rsid w:val="00AC78A4"/>
    <w:rsid w:val="00AD1174"/>
    <w:rsid w:val="00AD1194"/>
    <w:rsid w:val="00AD41CB"/>
    <w:rsid w:val="00AE0507"/>
    <w:rsid w:val="00AE15BE"/>
    <w:rsid w:val="00AF1508"/>
    <w:rsid w:val="00AF4568"/>
    <w:rsid w:val="00B0099C"/>
    <w:rsid w:val="00B105FE"/>
    <w:rsid w:val="00B13B49"/>
    <w:rsid w:val="00B15DD1"/>
    <w:rsid w:val="00B16D4E"/>
    <w:rsid w:val="00B2164E"/>
    <w:rsid w:val="00B2194E"/>
    <w:rsid w:val="00B22060"/>
    <w:rsid w:val="00B22C2E"/>
    <w:rsid w:val="00B23B4F"/>
    <w:rsid w:val="00B3773B"/>
    <w:rsid w:val="00B455F0"/>
    <w:rsid w:val="00B468EC"/>
    <w:rsid w:val="00B46A40"/>
    <w:rsid w:val="00B509E3"/>
    <w:rsid w:val="00B52067"/>
    <w:rsid w:val="00B54D44"/>
    <w:rsid w:val="00B57B97"/>
    <w:rsid w:val="00B609B6"/>
    <w:rsid w:val="00B60EEF"/>
    <w:rsid w:val="00B61FD8"/>
    <w:rsid w:val="00B63B34"/>
    <w:rsid w:val="00B7349A"/>
    <w:rsid w:val="00B756F2"/>
    <w:rsid w:val="00B87CF5"/>
    <w:rsid w:val="00B92ABE"/>
    <w:rsid w:val="00B93735"/>
    <w:rsid w:val="00B93C33"/>
    <w:rsid w:val="00B96613"/>
    <w:rsid w:val="00BA1147"/>
    <w:rsid w:val="00BA26EB"/>
    <w:rsid w:val="00BA4382"/>
    <w:rsid w:val="00BA7316"/>
    <w:rsid w:val="00BA7379"/>
    <w:rsid w:val="00BB7B53"/>
    <w:rsid w:val="00BC3BCB"/>
    <w:rsid w:val="00BC50B9"/>
    <w:rsid w:val="00BC58AB"/>
    <w:rsid w:val="00BC606D"/>
    <w:rsid w:val="00BD216D"/>
    <w:rsid w:val="00BD22FA"/>
    <w:rsid w:val="00BD2ECA"/>
    <w:rsid w:val="00BD4521"/>
    <w:rsid w:val="00BD5B22"/>
    <w:rsid w:val="00BD6085"/>
    <w:rsid w:val="00BD79A9"/>
    <w:rsid w:val="00BE4D92"/>
    <w:rsid w:val="00BE6089"/>
    <w:rsid w:val="00BE71A3"/>
    <w:rsid w:val="00BF3381"/>
    <w:rsid w:val="00C01D78"/>
    <w:rsid w:val="00C06C8B"/>
    <w:rsid w:val="00C07BAA"/>
    <w:rsid w:val="00C1236D"/>
    <w:rsid w:val="00C13FD8"/>
    <w:rsid w:val="00C176EB"/>
    <w:rsid w:val="00C201A0"/>
    <w:rsid w:val="00C2202C"/>
    <w:rsid w:val="00C233BA"/>
    <w:rsid w:val="00C244F8"/>
    <w:rsid w:val="00C254E2"/>
    <w:rsid w:val="00C279B1"/>
    <w:rsid w:val="00C303E1"/>
    <w:rsid w:val="00C3107F"/>
    <w:rsid w:val="00C34256"/>
    <w:rsid w:val="00C34758"/>
    <w:rsid w:val="00C37E4C"/>
    <w:rsid w:val="00C40F15"/>
    <w:rsid w:val="00C42966"/>
    <w:rsid w:val="00C43153"/>
    <w:rsid w:val="00C4541B"/>
    <w:rsid w:val="00C47C86"/>
    <w:rsid w:val="00C50963"/>
    <w:rsid w:val="00C53FE1"/>
    <w:rsid w:val="00C60E76"/>
    <w:rsid w:val="00C61424"/>
    <w:rsid w:val="00C62CE1"/>
    <w:rsid w:val="00C638A6"/>
    <w:rsid w:val="00C64C35"/>
    <w:rsid w:val="00C6597F"/>
    <w:rsid w:val="00C7542E"/>
    <w:rsid w:val="00C75BAF"/>
    <w:rsid w:val="00C76148"/>
    <w:rsid w:val="00C76A8A"/>
    <w:rsid w:val="00C82D22"/>
    <w:rsid w:val="00C82F6B"/>
    <w:rsid w:val="00C841A4"/>
    <w:rsid w:val="00C84D1E"/>
    <w:rsid w:val="00C862D4"/>
    <w:rsid w:val="00C86D14"/>
    <w:rsid w:val="00C90449"/>
    <w:rsid w:val="00C9339C"/>
    <w:rsid w:val="00C954B1"/>
    <w:rsid w:val="00CA3094"/>
    <w:rsid w:val="00CA31E3"/>
    <w:rsid w:val="00CA754F"/>
    <w:rsid w:val="00CB7338"/>
    <w:rsid w:val="00CC009B"/>
    <w:rsid w:val="00CC0CD2"/>
    <w:rsid w:val="00CC3686"/>
    <w:rsid w:val="00CC3991"/>
    <w:rsid w:val="00CD4A38"/>
    <w:rsid w:val="00CE1640"/>
    <w:rsid w:val="00CE5E7C"/>
    <w:rsid w:val="00CE77DA"/>
    <w:rsid w:val="00CE7EE2"/>
    <w:rsid w:val="00CF039F"/>
    <w:rsid w:val="00CF3EF0"/>
    <w:rsid w:val="00CF572C"/>
    <w:rsid w:val="00CF6B5E"/>
    <w:rsid w:val="00D00E18"/>
    <w:rsid w:val="00D03728"/>
    <w:rsid w:val="00D03C68"/>
    <w:rsid w:val="00D117C0"/>
    <w:rsid w:val="00D11DB3"/>
    <w:rsid w:val="00D12252"/>
    <w:rsid w:val="00D1612C"/>
    <w:rsid w:val="00D17C84"/>
    <w:rsid w:val="00D21C26"/>
    <w:rsid w:val="00D2426D"/>
    <w:rsid w:val="00D24A34"/>
    <w:rsid w:val="00D263D6"/>
    <w:rsid w:val="00D271BF"/>
    <w:rsid w:val="00D27EA8"/>
    <w:rsid w:val="00D30442"/>
    <w:rsid w:val="00D31833"/>
    <w:rsid w:val="00D357E5"/>
    <w:rsid w:val="00D3629F"/>
    <w:rsid w:val="00D407A9"/>
    <w:rsid w:val="00D40B0B"/>
    <w:rsid w:val="00D41AA9"/>
    <w:rsid w:val="00D41FFF"/>
    <w:rsid w:val="00D44C5B"/>
    <w:rsid w:val="00D460A2"/>
    <w:rsid w:val="00D52A01"/>
    <w:rsid w:val="00D5347A"/>
    <w:rsid w:val="00D53EA7"/>
    <w:rsid w:val="00D54EF0"/>
    <w:rsid w:val="00D55BAC"/>
    <w:rsid w:val="00D61A83"/>
    <w:rsid w:val="00D61F53"/>
    <w:rsid w:val="00D65D69"/>
    <w:rsid w:val="00D65E6F"/>
    <w:rsid w:val="00D662AE"/>
    <w:rsid w:val="00D7180A"/>
    <w:rsid w:val="00D73D7B"/>
    <w:rsid w:val="00D7774D"/>
    <w:rsid w:val="00D77D5B"/>
    <w:rsid w:val="00D87719"/>
    <w:rsid w:val="00D877AB"/>
    <w:rsid w:val="00D93202"/>
    <w:rsid w:val="00D96B7A"/>
    <w:rsid w:val="00D96DC0"/>
    <w:rsid w:val="00DA147C"/>
    <w:rsid w:val="00DA3141"/>
    <w:rsid w:val="00DA492C"/>
    <w:rsid w:val="00DA5007"/>
    <w:rsid w:val="00DA67D8"/>
    <w:rsid w:val="00DB1303"/>
    <w:rsid w:val="00DB3430"/>
    <w:rsid w:val="00DB46F4"/>
    <w:rsid w:val="00DB6148"/>
    <w:rsid w:val="00DC23B8"/>
    <w:rsid w:val="00DC2E06"/>
    <w:rsid w:val="00DC4097"/>
    <w:rsid w:val="00DC72E2"/>
    <w:rsid w:val="00DD2046"/>
    <w:rsid w:val="00DD3729"/>
    <w:rsid w:val="00DD3F1A"/>
    <w:rsid w:val="00DD5E5F"/>
    <w:rsid w:val="00DD69CA"/>
    <w:rsid w:val="00DD7C6F"/>
    <w:rsid w:val="00DE0445"/>
    <w:rsid w:val="00DE3469"/>
    <w:rsid w:val="00DE39C8"/>
    <w:rsid w:val="00DE596B"/>
    <w:rsid w:val="00DE6B19"/>
    <w:rsid w:val="00DF786C"/>
    <w:rsid w:val="00E00A0C"/>
    <w:rsid w:val="00E046FB"/>
    <w:rsid w:val="00E06A13"/>
    <w:rsid w:val="00E07C4C"/>
    <w:rsid w:val="00E1084E"/>
    <w:rsid w:val="00E1176D"/>
    <w:rsid w:val="00E1456C"/>
    <w:rsid w:val="00E17CE3"/>
    <w:rsid w:val="00E20AA0"/>
    <w:rsid w:val="00E214BD"/>
    <w:rsid w:val="00E2315F"/>
    <w:rsid w:val="00E23454"/>
    <w:rsid w:val="00E30DAE"/>
    <w:rsid w:val="00E310C1"/>
    <w:rsid w:val="00E31563"/>
    <w:rsid w:val="00E32A1E"/>
    <w:rsid w:val="00E336CA"/>
    <w:rsid w:val="00E364CC"/>
    <w:rsid w:val="00E40392"/>
    <w:rsid w:val="00E51C90"/>
    <w:rsid w:val="00E52C53"/>
    <w:rsid w:val="00E605E0"/>
    <w:rsid w:val="00E610BE"/>
    <w:rsid w:val="00E6468A"/>
    <w:rsid w:val="00E65DB3"/>
    <w:rsid w:val="00E67B74"/>
    <w:rsid w:val="00E70C96"/>
    <w:rsid w:val="00E73F15"/>
    <w:rsid w:val="00E754BA"/>
    <w:rsid w:val="00E771DC"/>
    <w:rsid w:val="00E858E7"/>
    <w:rsid w:val="00E911CD"/>
    <w:rsid w:val="00E93A97"/>
    <w:rsid w:val="00E94681"/>
    <w:rsid w:val="00E94D8A"/>
    <w:rsid w:val="00E9715C"/>
    <w:rsid w:val="00E97F41"/>
    <w:rsid w:val="00EA1085"/>
    <w:rsid w:val="00EA10B9"/>
    <w:rsid w:val="00EA2473"/>
    <w:rsid w:val="00EA38F0"/>
    <w:rsid w:val="00EA5849"/>
    <w:rsid w:val="00EA62A3"/>
    <w:rsid w:val="00EA74F1"/>
    <w:rsid w:val="00EB7A4B"/>
    <w:rsid w:val="00EC1D6A"/>
    <w:rsid w:val="00EC25E7"/>
    <w:rsid w:val="00EC4851"/>
    <w:rsid w:val="00ED013F"/>
    <w:rsid w:val="00ED2770"/>
    <w:rsid w:val="00ED3140"/>
    <w:rsid w:val="00ED38AC"/>
    <w:rsid w:val="00ED7517"/>
    <w:rsid w:val="00ED7BDB"/>
    <w:rsid w:val="00EE0504"/>
    <w:rsid w:val="00EE4ECF"/>
    <w:rsid w:val="00EF51EB"/>
    <w:rsid w:val="00EF6326"/>
    <w:rsid w:val="00EF6916"/>
    <w:rsid w:val="00F00EC6"/>
    <w:rsid w:val="00F06D9B"/>
    <w:rsid w:val="00F10BA7"/>
    <w:rsid w:val="00F1335C"/>
    <w:rsid w:val="00F161C0"/>
    <w:rsid w:val="00F16507"/>
    <w:rsid w:val="00F24101"/>
    <w:rsid w:val="00F265A0"/>
    <w:rsid w:val="00F30375"/>
    <w:rsid w:val="00F30E0D"/>
    <w:rsid w:val="00F31874"/>
    <w:rsid w:val="00F31C3F"/>
    <w:rsid w:val="00F32F25"/>
    <w:rsid w:val="00F36B77"/>
    <w:rsid w:val="00F44E65"/>
    <w:rsid w:val="00F5000C"/>
    <w:rsid w:val="00F52F16"/>
    <w:rsid w:val="00F53F93"/>
    <w:rsid w:val="00F62158"/>
    <w:rsid w:val="00F631F4"/>
    <w:rsid w:val="00F671F0"/>
    <w:rsid w:val="00F67B7C"/>
    <w:rsid w:val="00F743B4"/>
    <w:rsid w:val="00F818FB"/>
    <w:rsid w:val="00F848B6"/>
    <w:rsid w:val="00F91475"/>
    <w:rsid w:val="00F91E93"/>
    <w:rsid w:val="00F93C99"/>
    <w:rsid w:val="00F96EC0"/>
    <w:rsid w:val="00FA01F3"/>
    <w:rsid w:val="00FA08BD"/>
    <w:rsid w:val="00FA47F9"/>
    <w:rsid w:val="00FA61A0"/>
    <w:rsid w:val="00FB092C"/>
    <w:rsid w:val="00FB3D0C"/>
    <w:rsid w:val="00FB532D"/>
    <w:rsid w:val="00FB7860"/>
    <w:rsid w:val="00FC0634"/>
    <w:rsid w:val="00FC36D8"/>
    <w:rsid w:val="00FC7DF7"/>
    <w:rsid w:val="00FD0E5E"/>
    <w:rsid w:val="00FD17AC"/>
    <w:rsid w:val="00FD5383"/>
    <w:rsid w:val="00FD64F1"/>
    <w:rsid w:val="00FD6CE0"/>
    <w:rsid w:val="00FD6D2A"/>
    <w:rsid w:val="00FD7DFB"/>
    <w:rsid w:val="00FE13C9"/>
    <w:rsid w:val="00FE328D"/>
    <w:rsid w:val="00FE5E3A"/>
    <w:rsid w:val="00FE659D"/>
    <w:rsid w:val="00FE6B8C"/>
    <w:rsid w:val="00FE6C14"/>
    <w:rsid w:val="00FE6F58"/>
    <w:rsid w:val="00FF0E35"/>
    <w:rsid w:val="00FF1BDE"/>
    <w:rsid w:val="00FF40E6"/>
    <w:rsid w:val="00FF4657"/>
    <w:rsid w:val="00FF4E5A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6BF9C"/>
  <w15:docId w15:val="{559017AD-1AED-4BCC-ACCA-B7D8073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3D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82B52"/>
  </w:style>
  <w:style w:type="character" w:styleId="ad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e">
    <w:name w:val="No Spacing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paragraph" w:styleId="af">
    <w:name w:val="List Paragraph"/>
    <w:basedOn w:val="a"/>
    <w:uiPriority w:val="34"/>
    <w:qFormat/>
    <w:rsid w:val="00415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4155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513C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117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4CC"/>
    <w:rPr>
      <w:color w:val="605E5C"/>
      <w:shd w:val="clear" w:color="auto" w:fill="E1DFDD"/>
    </w:rPr>
  </w:style>
  <w:style w:type="table" w:styleId="af0">
    <w:name w:val="Table Grid"/>
    <w:basedOn w:val="a1"/>
    <w:rsid w:val="00F2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6DB2-468F-4C35-897E-544B2EC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ban</dc:creator>
  <cp:keywords/>
  <dc:description/>
  <cp:lastModifiedBy>Пользователь Windows</cp:lastModifiedBy>
  <cp:revision>7</cp:revision>
  <cp:lastPrinted>2022-02-21T10:15:00Z</cp:lastPrinted>
  <dcterms:created xsi:type="dcterms:W3CDTF">2024-06-06T09:00:00Z</dcterms:created>
  <dcterms:modified xsi:type="dcterms:W3CDTF">2024-06-10T12:18:00Z</dcterms:modified>
</cp:coreProperties>
</file>